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hint="eastAsia"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恒大地产“佟你一起 安家恒大”淘宝直播卖房首战大捷</w:t>
      </w:r>
    </w:p>
    <w:p>
      <w:pPr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</w:t>
      </w:r>
      <w:r>
        <w:rPr>
          <w:rFonts w:hint="eastAsia" w:ascii="微软雅黑" w:hAnsi="微软雅黑" w:eastAsia="微软雅黑"/>
          <w:b/>
          <w:sz w:val="21"/>
          <w:szCs w:val="21"/>
          <w:lang w:eastAsia="zh-CN"/>
        </w:rPr>
        <w:t>：</w:t>
      </w:r>
      <w:r>
        <w:rPr>
          <w:rFonts w:hint="eastAsia" w:ascii="微软雅黑" w:hAnsi="微软雅黑" w:eastAsia="微软雅黑"/>
          <w:sz w:val="21"/>
          <w:szCs w:val="21"/>
        </w:rPr>
        <w:t>恒大</w:t>
      </w:r>
    </w:p>
    <w:p>
      <w:pPr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地产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20.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</w:t>
      </w:r>
      <w:r>
        <w:rPr>
          <w:rFonts w:hint="eastAsia" w:ascii="微软雅黑" w:hAnsi="微软雅黑" w:eastAsia="微软雅黑"/>
          <w:sz w:val="21"/>
          <w:szCs w:val="21"/>
        </w:rPr>
        <w:t>4</w:t>
      </w:r>
      <w:r>
        <w:rPr>
          <w:rFonts w:ascii="微软雅黑" w:hAnsi="微软雅黑" w:eastAsia="微软雅黑"/>
          <w:sz w:val="21"/>
          <w:szCs w:val="21"/>
        </w:rPr>
        <w:t>.24</w:t>
      </w:r>
    </w:p>
    <w:p>
      <w:pPr>
        <w:spacing w:after="240"/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直播营销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类</w:t>
      </w:r>
    </w:p>
    <w:p>
      <w:pPr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hint="eastAsia" w:ascii="微软雅黑" w:hAnsi="微软雅黑" w:eastAsia="微软雅黑" w:cs="微软雅黑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受疫情影响，房企线下销售渠道近乎停滞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由于受到新冠肺炎疫情影响，房企售房不得不普遍转移至线上，并进一步催化了部分房企利用社交平台进行“直播售房”的新型营销方式。随着疫情防控进入常态化，房企线上售房也将成为新趋势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color w:val="0000FF"/>
          <w:sz w:val="28"/>
          <w:szCs w:val="28"/>
        </w:rPr>
        <w:t>营销目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hint="eastAsia" w:ascii="微软雅黑" w:hAnsi="微软雅黑" w:eastAsia="微软雅黑" w:cs="微软雅黑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开拓线上卖房新模式，走出楼市销售困境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对于首次尝试直播卖房的恒大地产来说，带货效果是恒大最看重的。首秀必须告捷，才能有力回应集团上下那些质疑的声音，也能更好地带动各区域分公司迅速拥抱直播卖房新模式。此次直播，恒大设定的销售目标为，38套秒杀房必须全部卖出，且至少3000人下单购房券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营销痛点：房产单价高、且难以展示，不利于直播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虽然直播早已是热门的营销方式，但对房地产行业的影响却微乎其微。究其原因，就是房产是大宗商品。在小小的直播间内，无法直观地进行产品展示；而且，高昂的价格也难以让消费者冲动剁手。因此，房地产直播一直没能发展起来。在此之前也鲜有成功的行业案例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color w:val="0000FF"/>
          <w:sz w:val="28"/>
          <w:szCs w:val="28"/>
        </w:rPr>
        <w:t>策略与创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hint="eastAsia" w:ascii="微软雅黑" w:hAnsi="微软雅黑" w:eastAsia="微软雅黑" w:cs="微软雅黑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直播的核心在于用户观看体验，它是带货效果的重要影响因素。我们为此推出了直播形式的创新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rFonts w:hint="eastAsia" w:ascii="微软雅黑" w:hAnsi="微软雅黑" w:eastAsia="微软雅黑" w:cs="微软雅黑"/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、首创上下分屏淘宝直播模式，打造沉浸式的观看体验</w:t>
      </w:r>
      <w:r>
        <w:rPr>
          <w:rFonts w:hint="eastAsia" w:ascii="微软雅黑" w:hAnsi="微软雅黑" w:eastAsia="微软雅黑" w:cs="微软雅黑"/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rFonts w:hint="eastAsia" w:ascii="微软雅黑" w:hAnsi="微软雅黑" w:eastAsia="微软雅黑" w:cs="微软雅黑"/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、以“明星分享体验+主播带货”模式直播，打造专属房产行业的直播模式</w:t>
      </w:r>
      <w:r>
        <w:rPr>
          <w:rFonts w:hint="eastAsia" w:ascii="微软雅黑" w:hAnsi="微软雅黑" w:eastAsia="微软雅黑" w:cs="微软雅黑"/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rFonts w:hint="eastAsia" w:ascii="微软雅黑" w:hAnsi="微软雅黑" w:eastAsia="微软雅黑" w:cs="微软雅黑"/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、推出特价房+购房券的商品组合，刺激消费者立即买单</w:t>
      </w:r>
      <w:r>
        <w:rPr>
          <w:rFonts w:hint="eastAsia" w:ascii="微软雅黑" w:hAnsi="微软雅黑" w:eastAsia="微软雅黑" w:cs="微软雅黑"/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我们从“直播平台”、“主播”、“直播形式”三大核心维度制定了直播策略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在平台选择上，选定了国内最成熟的直播带货平台——淘宝直播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在主播人选上，聚焦淘宝top10主播，因为淘宝直播的流量基本被top10主播所占据，并最终选定了淘宝top3主播——烈儿宝贝；并邀请明星佟大为作为直播嘉宾，与烈儿宝贝共同为恒大直播带货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在直播形式上，我们也进行大胆创新，房子不同于快消品，无法直观地展示，为了让观众直观地了解推介房产，我们首创上下分屏的淘宝直播模式，让观众能够同时看到主播的讲解和房源的详细画面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color w:val="0000FF"/>
          <w:sz w:val="28"/>
          <w:szCs w:val="28"/>
        </w:rPr>
        <w:t>执行过程/媒体表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亮点1——</w:t>
      </w:r>
      <w:r>
        <w:rPr>
          <w:rFonts w:hint="eastAsia" w:ascii="微软雅黑" w:hAnsi="微软雅黑" w:eastAsia="微软雅黑" w:cs="微软雅黑"/>
          <w:b/>
          <w:sz w:val="21"/>
          <w:szCs w:val="21"/>
        </w:rPr>
        <w:t>上下分屏，恒大首创，巧妙解决“商品无法展示”的难题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此次直播间的内容呈现形式，钛铂结合恒大行业特质，打造了淘宝直播中的上下双屏形态，让主播和嘉宾进行恒大场景表述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同时让直播间观看者清晰明确了解恒大的园林特色，景观特色，也是恒大在淘宝直播中首创电视节目级别的直播内容观感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mc:AlternateContent>
          <mc:Choice Requires="wpg">
            <w:drawing>
              <wp:inline distT="0" distB="0" distL="0" distR="0">
                <wp:extent cx="4613910" cy="2376805"/>
                <wp:effectExtent l="0" t="0" r="8890" b="10795"/>
                <wp:docPr id="1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3910" cy="2376805"/>
                          <a:chOff x="0" y="0"/>
                          <a:chExt cx="9605224" cy="5567680"/>
                        </a:xfrm>
                      </wpg:grpSpPr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243047" y="0"/>
                            <a:ext cx="3059467" cy="5567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456177" y="0"/>
                            <a:ext cx="3149047" cy="5567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384" cy="5567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1" o:spid="_x0000_s1026" o:spt="203" style="height:187.15pt;width:363.3pt;" coordsize="9605224,5567680" o:gfxdata="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">
                <o:lock v:ext="edit" aspectratio="f"/>
                <v:shape id="_x0000_s1026" o:spid="_x0000_s1026" o:spt="75" type="#_x0000_t75" style="position:absolute;left:3243047;top:0;height:5567680;width:3059467;" filled="f" o:preferrelative="t" stroked="f" coordsize="21600,21600" o:gfxdata="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GnwI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0" o:title=""/>
                  <o:lock v:ext="edit" aspectratio="t"/>
                </v:shape>
                <v:shape id="_x0000_s1026" o:spid="_x0000_s1026" o:spt="75" type="#_x0000_t75" style="position:absolute;left:6456177;top:0;height:5567680;width:3149047;" filled="f" o:preferrelative="t" stroked="f" coordsize="21600,21600" o:gfxdata="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UIZdztwAAANo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r:id="rId11" o:title=""/>
                  <o:lock v:ext="edit" aspectratio="t"/>
                </v:shape>
                <v:shape id="_x0000_s1026" o:spid="_x0000_s1026" o:spt="75" type="#_x0000_t75" style="position:absolute;left:0;top:0;height:5567680;width:3089384;" filled="f" o:preferrelative="t" stroked="f" coordsize="21600,21600" o:gfxdata="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2Hco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2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亮点2——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录播转介，沉浸体验，带领用户身临其境了解产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此次在固定场景的呈现下，打造出实景录播的形式在直播过程进行实时切换，让观看者跟随艺人和主播的视角进行体验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并为艺人和主播在恒大铂金会所的场景体验，动线规划打造出生活场景的氛围感，这样让观看者更为直观的感受到恒大的品质及下单冲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sz w:val="21"/>
          <w:szCs w:val="21"/>
        </w:rPr>
      </w:pPr>
      <w:r>
        <w:drawing>
          <wp:inline distT="0" distB="0" distL="114300" distR="114300">
            <wp:extent cx="5276850" cy="3422650"/>
            <wp:effectExtent l="0" t="0" r="6350" b="635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亮点3——</w:t>
      </w:r>
      <w:r>
        <w:rPr>
          <w:rFonts w:hint="eastAsia" w:ascii="微软雅黑" w:hAnsi="微软雅黑" w:eastAsia="微软雅黑" w:cs="微软雅黑"/>
          <w:b/>
          <w:sz w:val="21"/>
          <w:szCs w:val="21"/>
        </w:rPr>
        <w:t>明星体验，置业顾问解析细节，两重配合建立消费者信任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在直播过程中，启动如电视节目录制的走播形式，带来直播新体验，让直播间的观众如同亲临现场，一起同艺人和主播感受恒大的9A品质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明星主播和专业的置业顾问一同为用户解析房源细节，建立与消费者的信任感，真正实现直播间的下单冲动和购买达成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drawing>
          <wp:inline distT="0" distB="0" distL="0" distR="0">
            <wp:extent cx="5274310" cy="3202305"/>
            <wp:effectExtent l="0" t="0" r="8890" b="1079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亮点4——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专业团队，为直播首秀保驾护航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1）视觉设计：从需求下达到执行出品，钛铂组织10人组的视觉设计人员做专业支持，在2小时内完成所有的内容输出，并提供源文件供直播执行工作推动；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drawing>
          <wp:inline distT="0" distB="0" distL="0" distR="0">
            <wp:extent cx="5274310" cy="2589530"/>
            <wp:effectExtent l="0" t="0" r="889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2）视频制作：根据前期的沟通及现场实际执行的安排，在5小时内完成30组空景（两个楼盘门头、园林、公园、样板间、会所）的拍摄工作，并在艺人及主播时间延后的情况下，2小时素材内容，全面保障大门园林取景以及会所走录的顺利完成，同时在2小时内容完成了直园林和会所的5分钟精剪片输出工作，保障直播的亮点呈现，此外留存60G的视频素材供恒大后续剪辑、宣传使用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drawing>
          <wp:inline distT="0" distB="0" distL="0" distR="0">
            <wp:extent cx="5274310" cy="866775"/>
            <wp:effectExtent l="106045" t="49530" r="118745" b="74295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19050" cap="sq">
                      <a:noFill/>
                      <a:prstDash val="solid"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3）技术支撑：为保障此次直播首秀，采用综艺节目的专业配置。从控台、导播到OBIS的信息推流，让一场看似简单的直播全面对齐电视直播的标准版执行，并在现场动线及空间有限的情况下，四台机位保障实时切换、分屏直播、走播的需求达成，呈现淘宝直播的新标准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drawing>
          <wp:inline distT="0" distB="0" distL="0" distR="0">
            <wp:extent cx="5274310" cy="1360170"/>
            <wp:effectExtent l="0" t="0" r="8890" b="1143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b/>
          <w:color w:val="0000FF"/>
          <w:sz w:val="28"/>
          <w:szCs w:val="28"/>
        </w:rPr>
      </w:pPr>
      <w:bookmarkStart w:id="0" w:name="_GoBack"/>
      <w:r>
        <w:rPr>
          <w:rFonts w:hint="eastAsia" w:ascii="微软雅黑" w:hAnsi="微软雅黑" w:eastAsia="微软雅黑" w:cs="微软雅黑"/>
          <w:b/>
          <w:color w:val="0000FF"/>
          <w:sz w:val="28"/>
          <w:szCs w:val="28"/>
        </w:rPr>
        <w:t>营销效果与市场反馈</w:t>
      </w:r>
    </w:p>
    <w:bookmarkEnd w:id="0"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b/>
          <w:color w:val="FF000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color w:val="FF0000"/>
          <w:sz w:val="21"/>
          <w:szCs w:val="21"/>
        </w:rPr>
        <w:t>大获全胜，直播卖房广受欢迎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销售数据：</w:t>
      </w:r>
      <w:r>
        <w:rPr>
          <w:rFonts w:hint="eastAsia" w:ascii="微软雅黑" w:hAnsi="微软雅黑" w:eastAsia="微软雅黑" w:cs="微软雅黑"/>
          <w:b/>
          <w:sz w:val="21"/>
          <w:szCs w:val="21"/>
        </w:rPr>
        <w:t>38套特价房1秒抢空，6500人下单购房券</w:t>
      </w:r>
      <w:r>
        <w:rPr>
          <w:rFonts w:hint="eastAsia" w:ascii="微软雅黑" w:hAnsi="微软雅黑" w:eastAsia="微软雅黑" w:cs="微软雅黑"/>
          <w:sz w:val="21"/>
          <w:szCs w:val="21"/>
        </w:rPr>
        <w:t>，200%超额完成销售目标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传播数据：</w:t>
      </w:r>
      <w:r>
        <w:rPr>
          <w:rFonts w:hint="eastAsia" w:ascii="微软雅黑" w:hAnsi="微软雅黑" w:eastAsia="微软雅黑" w:cs="微软雅黑"/>
          <w:bCs/>
          <w:sz w:val="21"/>
          <w:szCs w:val="21"/>
        </w:rPr>
        <w:t xml:space="preserve">观看人数1小时超380万，总计600万；累计点赞数1000万+ </w:t>
      </w:r>
    </w:p>
    <w:p>
      <w:pPr>
        <w:pStyle w:val="21"/>
        <w:ind w:left="420" w:firstLine="0" w:firstLineChars="0"/>
        <w:rPr>
          <w:rFonts w:ascii="微软雅黑" w:hAnsi="微软雅黑" w:eastAsia="微软雅黑"/>
          <w:color w:val="FF0000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decorative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1586281E"/>
    <w:rsid w:val="2CF9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6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2</Pages>
  <Words>143</Words>
  <Characters>818</Characters>
  <Lines>6</Lines>
  <Paragraphs>1</Paragraphs>
  <TotalTime>5</TotalTime>
  <ScaleCrop>false</ScaleCrop>
  <LinksUpToDate>false</LinksUpToDate>
  <CharactersWithSpaces>96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ylb</cp:lastModifiedBy>
  <cp:lastPrinted>2012-10-11T08:46:00Z</cp:lastPrinted>
  <dcterms:modified xsi:type="dcterms:W3CDTF">2021-03-16T02:18:29Z</dcterms:modified>
  <dc:title>No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